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5BDB1" w14:textId="77777777" w:rsidR="00CB4880" w:rsidRPr="00527A86" w:rsidRDefault="00CB4880">
      <w:pPr>
        <w:pStyle w:val="BodyText"/>
        <w:rPr>
          <w:rFonts w:ascii="Verdana" w:hAnsi="Verdana"/>
        </w:rPr>
      </w:pPr>
      <w:bookmarkStart w:id="0" w:name="_GoBack"/>
      <w:bookmarkEnd w:id="0"/>
    </w:p>
    <w:p w14:paraId="0B2D9848" w14:textId="4DCCCE68" w:rsidR="0025486C" w:rsidRDefault="0025486C">
      <w:pPr>
        <w:pStyle w:val="BodyText"/>
        <w:rPr>
          <w:rFonts w:ascii="Times New Roman"/>
          <w:sz w:val="20"/>
        </w:rPr>
      </w:pPr>
    </w:p>
    <w:p w14:paraId="6F37B481" w14:textId="77777777" w:rsidR="0025486C" w:rsidRDefault="0025486C">
      <w:pPr>
        <w:pStyle w:val="BodyText"/>
        <w:rPr>
          <w:rFonts w:ascii="Times New Roman"/>
          <w:sz w:val="20"/>
        </w:rPr>
      </w:pPr>
    </w:p>
    <w:p w14:paraId="4714BB77" w14:textId="77777777" w:rsidR="0025486C" w:rsidRDefault="0025486C">
      <w:pPr>
        <w:pStyle w:val="BodyText"/>
        <w:rPr>
          <w:rFonts w:ascii="Times New Roman"/>
          <w:sz w:val="20"/>
        </w:rPr>
      </w:pPr>
    </w:p>
    <w:p w14:paraId="01688ECA" w14:textId="77777777" w:rsidR="0025486C" w:rsidRDefault="0025486C">
      <w:pPr>
        <w:pStyle w:val="BodyText"/>
        <w:rPr>
          <w:rFonts w:ascii="Times New Roman"/>
          <w:sz w:val="20"/>
        </w:rPr>
      </w:pPr>
    </w:p>
    <w:p w14:paraId="233A8498" w14:textId="77777777" w:rsidR="0025486C" w:rsidRDefault="0025486C">
      <w:pPr>
        <w:pStyle w:val="BodyText"/>
        <w:rPr>
          <w:rFonts w:ascii="Times New Roman"/>
          <w:sz w:val="20"/>
        </w:rPr>
      </w:pPr>
    </w:p>
    <w:p w14:paraId="16FD9151" w14:textId="77777777" w:rsidR="0025486C" w:rsidRDefault="0025486C">
      <w:pPr>
        <w:pStyle w:val="BodyText"/>
        <w:rPr>
          <w:rFonts w:ascii="Times New Roman"/>
          <w:sz w:val="20"/>
        </w:rPr>
      </w:pPr>
    </w:p>
    <w:p w14:paraId="18BC8417" w14:textId="77777777" w:rsidR="0025486C" w:rsidRDefault="0025486C">
      <w:pPr>
        <w:pStyle w:val="BodyText"/>
        <w:rPr>
          <w:rFonts w:ascii="Times New Roman"/>
          <w:sz w:val="20"/>
        </w:rPr>
      </w:pPr>
    </w:p>
    <w:p w14:paraId="13243645" w14:textId="77777777" w:rsidR="0025486C" w:rsidRDefault="0025486C">
      <w:pPr>
        <w:pStyle w:val="BodyText"/>
        <w:rPr>
          <w:rFonts w:ascii="Times New Roman"/>
          <w:sz w:val="20"/>
        </w:rPr>
      </w:pPr>
    </w:p>
    <w:p w14:paraId="6F42B0F8" w14:textId="77777777" w:rsidR="0025486C" w:rsidRDefault="0025486C">
      <w:pPr>
        <w:pStyle w:val="BodyText"/>
        <w:rPr>
          <w:rFonts w:ascii="Times New Roman"/>
          <w:sz w:val="20"/>
        </w:rPr>
      </w:pPr>
    </w:p>
    <w:p w14:paraId="6C8C0F9E" w14:textId="77777777" w:rsidR="0025486C" w:rsidRDefault="0025486C">
      <w:pPr>
        <w:pStyle w:val="BodyText"/>
        <w:rPr>
          <w:rFonts w:ascii="Times New Roman"/>
          <w:sz w:val="20"/>
        </w:rPr>
      </w:pPr>
    </w:p>
    <w:p w14:paraId="544009D2" w14:textId="77777777" w:rsidR="0025486C" w:rsidRDefault="0025486C">
      <w:pPr>
        <w:pStyle w:val="BodyText"/>
        <w:rPr>
          <w:rFonts w:ascii="Times New Roman"/>
          <w:sz w:val="20"/>
        </w:rPr>
      </w:pPr>
    </w:p>
    <w:p w14:paraId="37C5AD02" w14:textId="77777777" w:rsidR="0025486C" w:rsidRDefault="0025486C">
      <w:pPr>
        <w:pStyle w:val="BodyText"/>
        <w:rPr>
          <w:rFonts w:ascii="Times New Roman"/>
          <w:sz w:val="20"/>
        </w:rPr>
      </w:pPr>
    </w:p>
    <w:p w14:paraId="358AF8E6" w14:textId="77777777" w:rsidR="0025486C" w:rsidRDefault="0025486C">
      <w:pPr>
        <w:pStyle w:val="BodyText"/>
        <w:rPr>
          <w:rFonts w:ascii="Times New Roman"/>
          <w:sz w:val="20"/>
        </w:rPr>
      </w:pPr>
    </w:p>
    <w:p w14:paraId="2F7B5ADC" w14:textId="77777777" w:rsidR="0025486C" w:rsidRDefault="0025486C">
      <w:pPr>
        <w:pStyle w:val="BodyText"/>
        <w:rPr>
          <w:rFonts w:ascii="Times New Roman"/>
          <w:sz w:val="20"/>
        </w:rPr>
      </w:pPr>
    </w:p>
    <w:p w14:paraId="2A597274" w14:textId="77777777" w:rsidR="0025486C" w:rsidRDefault="0025486C">
      <w:pPr>
        <w:pStyle w:val="BodyText"/>
        <w:rPr>
          <w:rFonts w:ascii="Times New Roman"/>
          <w:sz w:val="20"/>
        </w:rPr>
      </w:pPr>
    </w:p>
    <w:p w14:paraId="44889F63" w14:textId="77777777" w:rsidR="0025486C" w:rsidRDefault="0025486C">
      <w:pPr>
        <w:pStyle w:val="BodyText"/>
        <w:rPr>
          <w:rFonts w:ascii="Times New Roman"/>
          <w:sz w:val="20"/>
        </w:rPr>
      </w:pPr>
    </w:p>
    <w:p w14:paraId="48576B3C" w14:textId="77777777" w:rsidR="0025486C" w:rsidRDefault="0025486C">
      <w:pPr>
        <w:pStyle w:val="BodyText"/>
        <w:rPr>
          <w:rFonts w:ascii="Times New Roman"/>
          <w:sz w:val="20"/>
        </w:rPr>
      </w:pPr>
    </w:p>
    <w:p w14:paraId="5CB9C791" w14:textId="77777777" w:rsidR="0025486C" w:rsidRDefault="0025486C">
      <w:pPr>
        <w:pStyle w:val="BodyText"/>
        <w:rPr>
          <w:rFonts w:ascii="Times New Roman"/>
          <w:sz w:val="20"/>
        </w:rPr>
      </w:pPr>
    </w:p>
    <w:p w14:paraId="5E29FFA8" w14:textId="77777777" w:rsidR="0025486C" w:rsidRDefault="0025486C">
      <w:pPr>
        <w:pStyle w:val="BodyText"/>
        <w:spacing w:before="9"/>
        <w:rPr>
          <w:rFonts w:ascii="Times New Roman"/>
          <w:sz w:val="19"/>
        </w:rPr>
      </w:pPr>
    </w:p>
    <w:sectPr w:rsidR="0025486C" w:rsidSect="000C0F87">
      <w:headerReference w:type="default" r:id="rId7"/>
      <w:footerReference w:type="even" r:id="rId8"/>
      <w:footerReference w:type="default" r:id="rId9"/>
      <w:type w:val="continuous"/>
      <w:pgSz w:w="12240" w:h="15840"/>
      <w:pgMar w:top="17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FC27" w14:textId="77777777" w:rsidR="00F31702" w:rsidRDefault="00F31702" w:rsidP="00261488">
      <w:r>
        <w:separator/>
      </w:r>
    </w:p>
  </w:endnote>
  <w:endnote w:type="continuationSeparator" w:id="0">
    <w:p w14:paraId="3FA074C0" w14:textId="77777777" w:rsidR="00F31702" w:rsidRDefault="00F31702" w:rsidP="0026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82BD" w14:textId="77777777" w:rsidR="00261488" w:rsidRDefault="00F31702">
    <w:pPr>
      <w:pStyle w:val="Footer"/>
    </w:pPr>
    <w:sdt>
      <w:sdtPr>
        <w:id w:val="969400743"/>
        <w:placeholder>
          <w:docPart w:val="657A3F603F95FD49A324E1156273E32C"/>
        </w:placeholder>
        <w:temporary/>
        <w:showingPlcHdr/>
      </w:sdtPr>
      <w:sdtEndPr/>
      <w:sdtContent>
        <w:r w:rsidR="00261488">
          <w:t>[Type text]</w:t>
        </w:r>
      </w:sdtContent>
    </w:sdt>
    <w:r w:rsidR="00261488">
      <w:ptab w:relativeTo="margin" w:alignment="center" w:leader="none"/>
    </w:r>
    <w:sdt>
      <w:sdtPr>
        <w:id w:val="969400748"/>
        <w:placeholder>
          <w:docPart w:val="978AED59A6BC5F42A0768F3075F15354"/>
        </w:placeholder>
        <w:temporary/>
        <w:showingPlcHdr/>
      </w:sdtPr>
      <w:sdtEndPr/>
      <w:sdtContent>
        <w:r w:rsidR="00261488">
          <w:t>[Type text]</w:t>
        </w:r>
      </w:sdtContent>
    </w:sdt>
    <w:r w:rsidR="00261488">
      <w:ptab w:relativeTo="margin" w:alignment="right" w:leader="none"/>
    </w:r>
    <w:sdt>
      <w:sdtPr>
        <w:id w:val="969400753"/>
        <w:placeholder>
          <w:docPart w:val="404B8EE78EA13948B03872FCFEF2198F"/>
        </w:placeholder>
        <w:temporary/>
        <w:showingPlcHdr/>
      </w:sdtPr>
      <w:sdtEndPr/>
      <w:sdtContent>
        <w:r w:rsidR="0026148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13B1" w14:textId="4EAC5211" w:rsidR="00971C88" w:rsidRDefault="00502B5E" w:rsidP="00971C88">
    <w:pPr>
      <w:pStyle w:val="BasicParagraph"/>
      <w:jc w:val="center"/>
      <w:rPr>
        <w:rFonts w:ascii="OpenSans-Light" w:hAnsi="OpenSans-Light" w:cs="OpenSans-Light"/>
        <w:color w:val="00305A"/>
      </w:rPr>
    </w:pPr>
    <w:r>
      <w:rPr>
        <w:rFonts w:ascii="OpenSans-Light" w:hAnsi="OpenSans-Light" w:cs="OpenSans-Light"/>
        <w:color w:val="00305A"/>
      </w:rPr>
      <w:t>Ferry International, LLC</w:t>
    </w:r>
    <w:r w:rsidR="00971C88">
      <w:rPr>
        <w:rFonts w:ascii="OpenSans-Light" w:hAnsi="OpenSans-Light" w:cs="OpenSans-Light"/>
        <w:color w:val="00305A"/>
      </w:rPr>
      <w:t xml:space="preserve"> </w:t>
    </w:r>
    <w:r w:rsidR="00971C88">
      <w:rPr>
        <w:rFonts w:ascii="OpenSans-Light" w:hAnsi="OpenSans-Light" w:cs="OpenSans-Light"/>
        <w:color w:val="F7931D"/>
      </w:rPr>
      <w:t>|</w:t>
    </w:r>
    <w:r w:rsidR="00971C88">
      <w:rPr>
        <w:rFonts w:ascii="OpenSans-Light" w:hAnsi="OpenSans-Light" w:cs="OpenSans-Light"/>
        <w:color w:val="00305A"/>
      </w:rPr>
      <w:t xml:space="preserve"> 888.866.3377 </w:t>
    </w:r>
    <w:r w:rsidR="00971C88">
      <w:rPr>
        <w:rFonts w:ascii="OpenSans-Light" w:hAnsi="OpenSans-Light" w:cs="OpenSans-Light"/>
        <w:color w:val="F7931D"/>
      </w:rPr>
      <w:t>|</w:t>
    </w:r>
    <w:r w:rsidR="00971C88">
      <w:rPr>
        <w:rFonts w:ascii="OpenSans-Light" w:hAnsi="OpenSans-Light" w:cs="OpenSans-Light"/>
        <w:color w:val="00305A"/>
      </w:rPr>
      <w:t xml:space="preserve"> tomferry.com</w:t>
    </w:r>
  </w:p>
  <w:p w14:paraId="201D088A" w14:textId="1F84EE54" w:rsidR="00B72216" w:rsidRPr="00B72216" w:rsidRDefault="00740F40" w:rsidP="00B72216">
    <w:pPr>
      <w:pStyle w:val="BasicParagraph"/>
      <w:jc w:val="right"/>
      <w:rPr>
        <w:rFonts w:ascii="OpenSans-Light" w:hAnsi="OpenSans-Light" w:cs="OpenSans-Light"/>
        <w:color w:val="00305A"/>
        <w:sz w:val="12"/>
        <w:szCs w:val="12"/>
      </w:rPr>
    </w:pPr>
    <w:r>
      <w:rPr>
        <w:rFonts w:ascii="OpenSans-Light" w:hAnsi="OpenSans-Light" w:cs="OpenSans-Light"/>
        <w:color w:val="00305A"/>
        <w:sz w:val="12"/>
        <w:szCs w:val="12"/>
      </w:rPr>
      <w:t xml:space="preserve">REV. </w:t>
    </w:r>
    <w:r w:rsidR="00435CB7">
      <w:rPr>
        <w:rFonts w:ascii="OpenSans-Light" w:hAnsi="OpenSans-Light" w:cs="OpenSans-Light"/>
        <w:color w:val="00305A"/>
        <w:sz w:val="12"/>
        <w:szCs w:val="12"/>
      </w:rPr>
      <w:t>07/2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CE2BA" w14:textId="77777777" w:rsidR="00F31702" w:rsidRDefault="00F31702" w:rsidP="00261488">
      <w:r>
        <w:separator/>
      </w:r>
    </w:p>
  </w:footnote>
  <w:footnote w:type="continuationSeparator" w:id="0">
    <w:p w14:paraId="5F1F9008" w14:textId="77777777" w:rsidR="00F31702" w:rsidRDefault="00F31702" w:rsidP="0026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5FF3" w14:textId="349CEAC8" w:rsidR="00261488" w:rsidRDefault="00740F40" w:rsidP="00E75E3A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C7D60C" wp14:editId="1FC07032">
          <wp:simplePos x="0" y="0"/>
          <wp:positionH relativeFrom="column">
            <wp:posOffset>-901700</wp:posOffset>
          </wp:positionH>
          <wp:positionV relativeFrom="paragraph">
            <wp:posOffset>-386080</wp:posOffset>
          </wp:positionV>
          <wp:extent cx="7747000" cy="6926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_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6926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C"/>
    <w:rsid w:val="000C0F87"/>
    <w:rsid w:val="001963FA"/>
    <w:rsid w:val="001E236C"/>
    <w:rsid w:val="001F4519"/>
    <w:rsid w:val="00217C0E"/>
    <w:rsid w:val="0025486C"/>
    <w:rsid w:val="00257CDF"/>
    <w:rsid w:val="00261488"/>
    <w:rsid w:val="00435CB7"/>
    <w:rsid w:val="00502B5E"/>
    <w:rsid w:val="00527A86"/>
    <w:rsid w:val="00740F40"/>
    <w:rsid w:val="0096379B"/>
    <w:rsid w:val="00971C88"/>
    <w:rsid w:val="00A1650D"/>
    <w:rsid w:val="00B2302A"/>
    <w:rsid w:val="00B72216"/>
    <w:rsid w:val="00CA36F5"/>
    <w:rsid w:val="00CB4880"/>
    <w:rsid w:val="00D44091"/>
    <w:rsid w:val="00DA2CAF"/>
    <w:rsid w:val="00E75E3A"/>
    <w:rsid w:val="00EB2F46"/>
    <w:rsid w:val="00EC7387"/>
    <w:rsid w:val="00ED5C21"/>
    <w:rsid w:val="00EF3270"/>
    <w:rsid w:val="00F3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BE1E1"/>
  <w15:docId w15:val="{144C142D-9707-D649-8E8C-69FEE991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OpenSans-Light" w:eastAsia="OpenSans-Light" w:hAnsi="OpenSans-Light" w:cs="OpenSans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1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488"/>
    <w:rPr>
      <w:rFonts w:ascii="OpenSans-Light" w:eastAsia="OpenSans-Light" w:hAnsi="OpenSans-Light" w:cs="OpenSans-Light"/>
    </w:rPr>
  </w:style>
  <w:style w:type="paragraph" w:styleId="Footer">
    <w:name w:val="footer"/>
    <w:basedOn w:val="Normal"/>
    <w:link w:val="FooterChar"/>
    <w:uiPriority w:val="99"/>
    <w:unhideWhenUsed/>
    <w:rsid w:val="00261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88"/>
    <w:rPr>
      <w:rFonts w:ascii="OpenSans-Light" w:eastAsia="OpenSans-Light" w:hAnsi="OpenSans-Light" w:cs="OpenSans-Light"/>
    </w:rPr>
  </w:style>
  <w:style w:type="paragraph" w:styleId="NormalWeb">
    <w:name w:val="Normal (Web)"/>
    <w:basedOn w:val="Normal"/>
    <w:uiPriority w:val="99"/>
    <w:unhideWhenUsed/>
    <w:rsid w:val="00261488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1488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61488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61488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261488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61488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61488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61488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61488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61488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1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488"/>
    <w:pPr>
      <w:widowControl/>
      <w:autoSpaceDE/>
      <w:autoSpaceDN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88"/>
    <w:rPr>
      <w:rFonts w:ascii="Lucida Grande" w:eastAsia="OpenSans-Light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1488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5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  <w:div w:id="620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  <w:div w:id="75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7A3F603F95FD49A324E1156273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266B-2422-8342-B379-A48FE5D4D3AF}"/>
      </w:docPartPr>
      <w:docPartBody>
        <w:p w:rsidR="00245B32" w:rsidRDefault="00B8745E" w:rsidP="00B8745E">
          <w:pPr>
            <w:pStyle w:val="657A3F603F95FD49A324E1156273E32C"/>
          </w:pPr>
          <w:r>
            <w:t>[Type text]</w:t>
          </w:r>
        </w:p>
      </w:docPartBody>
    </w:docPart>
    <w:docPart>
      <w:docPartPr>
        <w:name w:val="978AED59A6BC5F42A0768F3075F1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3FE-47E7-CF4E-BEDC-23CC5B56F6D9}"/>
      </w:docPartPr>
      <w:docPartBody>
        <w:p w:rsidR="00245B32" w:rsidRDefault="00B8745E" w:rsidP="00B8745E">
          <w:pPr>
            <w:pStyle w:val="978AED59A6BC5F42A0768F3075F15354"/>
          </w:pPr>
          <w:r>
            <w:t>[Type text]</w:t>
          </w:r>
        </w:p>
      </w:docPartBody>
    </w:docPart>
    <w:docPart>
      <w:docPartPr>
        <w:name w:val="404B8EE78EA13948B03872FCFEF2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6333-BA2E-8946-820D-1C5D1C69AAC6}"/>
      </w:docPartPr>
      <w:docPartBody>
        <w:p w:rsidR="00245B32" w:rsidRDefault="00B8745E" w:rsidP="00B8745E">
          <w:pPr>
            <w:pStyle w:val="404B8EE78EA13948B03872FCFEF219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5E"/>
    <w:rsid w:val="00245B32"/>
    <w:rsid w:val="00270087"/>
    <w:rsid w:val="00A3123E"/>
    <w:rsid w:val="00AB1D6C"/>
    <w:rsid w:val="00B8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7A3F603F95FD49A324E1156273E32C">
    <w:name w:val="657A3F603F95FD49A324E1156273E32C"/>
    <w:rsid w:val="00B8745E"/>
  </w:style>
  <w:style w:type="paragraph" w:customStyle="1" w:styleId="978AED59A6BC5F42A0768F3075F15354">
    <w:name w:val="978AED59A6BC5F42A0768F3075F15354"/>
    <w:rsid w:val="00B8745E"/>
  </w:style>
  <w:style w:type="paragraph" w:customStyle="1" w:styleId="404B8EE78EA13948B03872FCFEF2198F">
    <w:name w:val="404B8EE78EA13948B03872FCFEF2198F"/>
    <w:rsid w:val="00B8745E"/>
  </w:style>
  <w:style w:type="paragraph" w:customStyle="1" w:styleId="6E834EA5496DB041B6433F654F447D9B">
    <w:name w:val="6E834EA5496DB041B6433F654F447D9B"/>
    <w:rsid w:val="00B8745E"/>
  </w:style>
  <w:style w:type="paragraph" w:customStyle="1" w:styleId="7BD895FBD1788B499869FC2024058AF9">
    <w:name w:val="7BD895FBD1788B499869FC2024058AF9"/>
    <w:rsid w:val="00B8745E"/>
  </w:style>
  <w:style w:type="paragraph" w:customStyle="1" w:styleId="B4E75C8CFFA3734DAD258EB0FAA3AC1D">
    <w:name w:val="B4E75C8CFFA3734DAD258EB0FAA3AC1D"/>
    <w:rsid w:val="00B8745E"/>
  </w:style>
  <w:style w:type="paragraph" w:customStyle="1" w:styleId="01A78C4864E8D243BA327F4F4A2285A1">
    <w:name w:val="01A78C4864E8D243BA327F4F4A2285A1"/>
    <w:rsid w:val="00B8745E"/>
  </w:style>
  <w:style w:type="paragraph" w:customStyle="1" w:styleId="4CC5FF08CF25D544A8BA0ADD6AC5936A">
    <w:name w:val="4CC5FF08CF25D544A8BA0ADD6AC5936A"/>
    <w:rsid w:val="00B8745E"/>
  </w:style>
  <w:style w:type="paragraph" w:customStyle="1" w:styleId="702018360C503642B0557EA4189A24D4">
    <w:name w:val="702018360C503642B0557EA4189A24D4"/>
    <w:rsid w:val="00B8745E"/>
  </w:style>
  <w:style w:type="paragraph" w:customStyle="1" w:styleId="A627F9604F5E1C4388DAEAF26E90E2BC">
    <w:name w:val="A627F9604F5E1C4388DAEAF26E90E2BC"/>
    <w:rsid w:val="00B8745E"/>
  </w:style>
  <w:style w:type="paragraph" w:customStyle="1" w:styleId="7F217D638A9D5A4991063593F644927A">
    <w:name w:val="7F217D638A9D5A4991063593F644927A"/>
    <w:rsid w:val="00B8745E"/>
  </w:style>
  <w:style w:type="paragraph" w:customStyle="1" w:styleId="F6BC1DE73952D8419C8E51FD630D4E95">
    <w:name w:val="F6BC1DE73952D8419C8E51FD630D4E95"/>
    <w:rsid w:val="00B8745E"/>
  </w:style>
  <w:style w:type="paragraph" w:customStyle="1" w:styleId="61A946530C36A34DBC39D45F77E052A9">
    <w:name w:val="61A946530C36A34DBC39D45F77E052A9"/>
    <w:rsid w:val="00B8745E"/>
  </w:style>
  <w:style w:type="paragraph" w:customStyle="1" w:styleId="A10A48FBCA79874382AFB4EE2B4317DB">
    <w:name w:val="A10A48FBCA79874382AFB4EE2B4317DB"/>
    <w:rsid w:val="00B8745E"/>
  </w:style>
  <w:style w:type="paragraph" w:customStyle="1" w:styleId="86FD58961F38464BA62EA04F7067BFDB">
    <w:name w:val="86FD58961F38464BA62EA04F7067BFDB"/>
    <w:rsid w:val="00B8745E"/>
  </w:style>
  <w:style w:type="paragraph" w:customStyle="1" w:styleId="F10D1A907232BA42863196FDB2904012">
    <w:name w:val="F10D1A907232BA42863196FDB2904012"/>
    <w:rsid w:val="00B8745E"/>
  </w:style>
  <w:style w:type="paragraph" w:customStyle="1" w:styleId="AC84623510F8B64DB8AC0C2FB5E75465">
    <w:name w:val="AC84623510F8B64DB8AC0C2FB5E75465"/>
    <w:rsid w:val="00B8745E"/>
  </w:style>
  <w:style w:type="paragraph" w:customStyle="1" w:styleId="CA951C1D954ED844A7DB0538E3D4B7B0">
    <w:name w:val="CA951C1D954ED844A7DB0538E3D4B7B0"/>
    <w:rsid w:val="00B8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2EF05-1DE2-3642-8A2C-6C46D1D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 Ferry - your coach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6-11-10T17:03:00Z</cp:lastPrinted>
  <dcterms:created xsi:type="dcterms:W3CDTF">2019-07-22T19:23:00Z</dcterms:created>
  <dcterms:modified xsi:type="dcterms:W3CDTF">2019-07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1-03T00:00:00Z</vt:filetime>
  </property>
</Properties>
</file>